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C2FE" w14:textId="190D1510" w:rsidR="00C13E3C" w:rsidRDefault="00743641">
      <w:r>
        <w:rPr>
          <w:noProof/>
        </w:rPr>
        <w:drawing>
          <wp:inline distT="0" distB="0" distL="0" distR="0" wp14:anchorId="25EDB56B" wp14:editId="6CC67C20">
            <wp:extent cx="6645910" cy="770890"/>
            <wp:effectExtent l="0" t="0" r="2540" b="0"/>
            <wp:docPr id="785958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8514" name="Imagem 7859585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F41" w14:textId="77777777" w:rsidR="00743641" w:rsidRDefault="00743641"/>
    <w:p w14:paraId="5CBE0E66" w14:textId="4F325926" w:rsidR="00743641" w:rsidRDefault="00743641" w:rsidP="007436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u Título Vai Aqui Com Tamanho 16 em Negrito 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mesNewRom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entralizado e Todas as Iniciais Maiúscula</w:t>
      </w:r>
    </w:p>
    <w:p w14:paraId="4B08FE12" w14:textId="70EC76A4" w:rsidR="00743641" w:rsidRDefault="00743641" w:rsidP="00743641">
      <w:pPr>
        <w:jc w:val="center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  <w:r w:rsidRPr="00743641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Seu Título Em </w:t>
      </w:r>
      <w:proofErr w:type="gramStart"/>
      <w:r w:rsidRPr="00743641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>Inglês</w:t>
      </w:r>
      <w:proofErr w:type="gramEnd"/>
      <w:r w:rsidRPr="00743641"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  <w:t xml:space="preserve"> Vai Aqui Com Cor Cinza Escuro e Mesma Formatação Do Texto em Português</w:t>
      </w:r>
    </w:p>
    <w:p w14:paraId="163BC3A4" w14:textId="77777777" w:rsidR="00743641" w:rsidRDefault="00743641" w:rsidP="00743641">
      <w:pPr>
        <w:jc w:val="center"/>
        <w:rPr>
          <w:rFonts w:ascii="Times New Roman" w:hAnsi="Times New Roman" w:cs="Times New Roman"/>
          <w:b/>
          <w:bCs/>
          <w:color w:val="7F7F7F" w:themeColor="text1" w:themeTint="80"/>
          <w:sz w:val="32"/>
          <w:szCs w:val="32"/>
        </w:rPr>
      </w:pPr>
    </w:p>
    <w:p w14:paraId="7B35EBD6" w14:textId="3B3F27F8" w:rsidR="00930BE6" w:rsidRDefault="00743641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BRENOME</w:t>
      </w:r>
      <w:r w:rsidR="00930BE6" w:rsidRPr="0093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ome A.B; SOBRENOME</w:t>
      </w:r>
      <w:r w:rsidR="00930BE6" w:rsidRPr="0093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ome A; SOBRENOME</w:t>
      </w:r>
      <w:r w:rsidR="00930BE6" w:rsidRPr="0093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93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me B.C; </w:t>
      </w:r>
    </w:p>
    <w:p w14:paraId="1262A11D" w14:textId="00ED24F9" w:rsidR="00743641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BRENOME</w:t>
      </w:r>
      <w:r w:rsidRPr="0093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ome D.F.</w:t>
      </w:r>
    </w:p>
    <w:p w14:paraId="1070D613" w14:textId="77777777" w:rsidR="00930BE6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320E5" w14:textId="1CA733CC" w:rsidR="00930BE6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B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,3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dade de Tecnologia Luigi Papaiz – Fatec</w:t>
      </w:r>
    </w:p>
    <w:p w14:paraId="3206DA66" w14:textId="20B0F97F" w:rsidR="00930BE6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tec.papaiz@gmail.com</w:t>
      </w:r>
    </w:p>
    <w:p w14:paraId="469D188B" w14:textId="77777777" w:rsidR="00930BE6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FF716" w14:textId="77777777" w:rsidR="00930BE6" w:rsidRDefault="00930BE6" w:rsidP="00930BE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1A0BA" w14:textId="1B7687D9" w:rsidR="00930BE6" w:rsidRPr="007F7596" w:rsidRDefault="00930BE6" w:rsidP="00930BE6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7596">
        <w:rPr>
          <w:rFonts w:ascii="Times New Roman" w:hAnsi="Times New Roman" w:cs="Times New Roman"/>
          <w:b/>
          <w:bCs/>
          <w:color w:val="000000" w:themeColor="text1"/>
        </w:rPr>
        <w:t>RESUMO</w:t>
      </w:r>
    </w:p>
    <w:p w14:paraId="4E327FBC" w14:textId="2E8697D8" w:rsidR="00930BE6" w:rsidRPr="007F7596" w:rsidRDefault="00930BE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7596">
        <w:rPr>
          <w:rFonts w:ascii="Times New Roman" w:hAnsi="Times New Roman" w:cs="Times New Roman"/>
          <w:color w:val="000000" w:themeColor="text1"/>
        </w:rPr>
        <w:t>Seu resumo vai aqui com letra de tamanho 1</w:t>
      </w:r>
      <w:r w:rsidR="007F7596">
        <w:rPr>
          <w:rFonts w:ascii="Times New Roman" w:hAnsi="Times New Roman" w:cs="Times New Roman"/>
          <w:color w:val="000000" w:themeColor="text1"/>
        </w:rPr>
        <w:t>1</w:t>
      </w:r>
      <w:r w:rsidRPr="007F7596">
        <w:rPr>
          <w:rFonts w:ascii="Times New Roman" w:hAnsi="Times New Roman" w:cs="Times New Roman"/>
          <w:color w:val="000000" w:themeColor="text1"/>
        </w:rPr>
        <w:t xml:space="preserve"> e mesma fonte utilizada no título, deve escrever em texto corrido e deixar o espaçamento entre linhas de 1.25. Deve ficar entre 100 e 150 palavras e conter o objetivo, problemática e como seria a solução caso houver. </w:t>
      </w:r>
      <w:r w:rsidRPr="007F7596">
        <w:rPr>
          <w:rFonts w:ascii="Times New Roman" w:hAnsi="Times New Roman" w:cs="Times New Roman"/>
          <w:color w:val="000000" w:themeColor="text1"/>
        </w:rPr>
        <w:t>Seu resumo vai aqui com letra de tamanho 1</w:t>
      </w:r>
      <w:r w:rsidR="007F7596">
        <w:rPr>
          <w:rFonts w:ascii="Times New Roman" w:hAnsi="Times New Roman" w:cs="Times New Roman"/>
          <w:color w:val="000000" w:themeColor="text1"/>
        </w:rPr>
        <w:t>1</w:t>
      </w:r>
      <w:r w:rsidRPr="007F7596">
        <w:rPr>
          <w:rFonts w:ascii="Times New Roman" w:hAnsi="Times New Roman" w:cs="Times New Roman"/>
          <w:color w:val="000000" w:themeColor="text1"/>
        </w:rPr>
        <w:t xml:space="preserve"> e mesma fonte utilizada no título, deve escrever em texto corrido e deixar o espaçamento entre linhas de 1.2</w:t>
      </w:r>
      <w:r w:rsidRPr="007F7596">
        <w:rPr>
          <w:rFonts w:ascii="Times New Roman" w:hAnsi="Times New Roman" w:cs="Times New Roman"/>
          <w:color w:val="000000" w:themeColor="text1"/>
        </w:rPr>
        <w:t>5</w:t>
      </w:r>
      <w:r w:rsidRPr="007F7596">
        <w:rPr>
          <w:rFonts w:ascii="Times New Roman" w:hAnsi="Times New Roman" w:cs="Times New Roman"/>
          <w:color w:val="000000" w:themeColor="text1"/>
        </w:rPr>
        <w:t xml:space="preserve">. Deve ficar entre </w:t>
      </w:r>
      <w:r w:rsidRPr="007F7596">
        <w:rPr>
          <w:rFonts w:ascii="Times New Roman" w:hAnsi="Times New Roman" w:cs="Times New Roman"/>
          <w:color w:val="000000" w:themeColor="text1"/>
        </w:rPr>
        <w:t>100</w:t>
      </w:r>
      <w:r w:rsidRPr="007F7596">
        <w:rPr>
          <w:rFonts w:ascii="Times New Roman" w:hAnsi="Times New Roman" w:cs="Times New Roman"/>
          <w:color w:val="000000" w:themeColor="text1"/>
        </w:rPr>
        <w:t xml:space="preserve"> </w:t>
      </w:r>
      <w:r w:rsidRPr="007F7596">
        <w:rPr>
          <w:rFonts w:ascii="Times New Roman" w:hAnsi="Times New Roman" w:cs="Times New Roman"/>
          <w:color w:val="000000" w:themeColor="text1"/>
        </w:rPr>
        <w:t>e</w:t>
      </w:r>
      <w:r w:rsidRPr="007F7596">
        <w:rPr>
          <w:rFonts w:ascii="Times New Roman" w:hAnsi="Times New Roman" w:cs="Times New Roman"/>
          <w:color w:val="000000" w:themeColor="text1"/>
        </w:rPr>
        <w:t xml:space="preserve"> 150 palavras e conter o objetivo, problemática e como seria a solução caso houver.</w:t>
      </w:r>
      <w:r w:rsidRPr="007F7596">
        <w:rPr>
          <w:rFonts w:ascii="Times New Roman" w:hAnsi="Times New Roman" w:cs="Times New Roman"/>
          <w:color w:val="000000" w:themeColor="text1"/>
        </w:rPr>
        <w:t xml:space="preserve"> </w:t>
      </w:r>
      <w:r w:rsidRPr="007F7596">
        <w:rPr>
          <w:rFonts w:ascii="Times New Roman" w:hAnsi="Times New Roman" w:cs="Times New Roman"/>
          <w:color w:val="000000" w:themeColor="text1"/>
        </w:rPr>
        <w:t>Seu resumo vai aqui com letra de tamanho 1</w:t>
      </w:r>
      <w:r w:rsidR="007F7596">
        <w:rPr>
          <w:rFonts w:ascii="Times New Roman" w:hAnsi="Times New Roman" w:cs="Times New Roman"/>
          <w:color w:val="000000" w:themeColor="text1"/>
        </w:rPr>
        <w:t>1</w:t>
      </w:r>
      <w:r w:rsidRPr="007F7596">
        <w:rPr>
          <w:rFonts w:ascii="Times New Roman" w:hAnsi="Times New Roman" w:cs="Times New Roman"/>
          <w:color w:val="000000" w:themeColor="text1"/>
        </w:rPr>
        <w:t xml:space="preserve"> e mesma fonte utilizada no título, deve escrever em texto corrido e deixar o espaçamento entre linhas de 1.2</w:t>
      </w:r>
      <w:r w:rsidRPr="007F7596">
        <w:rPr>
          <w:rFonts w:ascii="Times New Roman" w:hAnsi="Times New Roman" w:cs="Times New Roman"/>
          <w:color w:val="000000" w:themeColor="text1"/>
        </w:rPr>
        <w:t>5</w:t>
      </w:r>
      <w:r w:rsidRPr="007F7596">
        <w:rPr>
          <w:rFonts w:ascii="Times New Roman" w:hAnsi="Times New Roman" w:cs="Times New Roman"/>
          <w:color w:val="000000" w:themeColor="text1"/>
        </w:rPr>
        <w:t xml:space="preserve">. </w:t>
      </w:r>
    </w:p>
    <w:p w14:paraId="27FA8B98" w14:textId="77777777" w:rsidR="00930BE6" w:rsidRDefault="00930BE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B9251C" w14:textId="486D59DC" w:rsidR="00930BE6" w:rsidRPr="007F7596" w:rsidRDefault="00930BE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7596">
        <w:rPr>
          <w:rFonts w:ascii="Times New Roman" w:hAnsi="Times New Roman" w:cs="Times New Roman"/>
          <w:b/>
          <w:bCs/>
          <w:color w:val="000000" w:themeColor="text1"/>
        </w:rPr>
        <w:t>Palavras-chave</w:t>
      </w:r>
      <w:r w:rsidRPr="007F7596">
        <w:rPr>
          <w:rFonts w:ascii="Times New Roman" w:hAnsi="Times New Roman" w:cs="Times New Roman"/>
          <w:color w:val="000000" w:themeColor="text1"/>
        </w:rPr>
        <w:t>: Palavra1. Palavra2. Palavra3. Palavra4.</w:t>
      </w:r>
    </w:p>
    <w:p w14:paraId="1B299530" w14:textId="77777777" w:rsidR="007F7596" w:rsidRDefault="007F759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2462ED" w14:textId="77777777" w:rsidR="007F7596" w:rsidRDefault="007F759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8D459C" w14:textId="4447CDD3" w:rsidR="007F7596" w:rsidRPr="007F7596" w:rsidRDefault="007F7596" w:rsidP="00930BE6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7596">
        <w:rPr>
          <w:rFonts w:ascii="Times New Roman" w:hAnsi="Times New Roman" w:cs="Times New Roman"/>
          <w:b/>
          <w:bCs/>
          <w:color w:val="000000" w:themeColor="text1"/>
        </w:rPr>
        <w:t>ABASTRACT</w:t>
      </w:r>
    </w:p>
    <w:p w14:paraId="763A974E" w14:textId="77777777" w:rsidR="007F7596" w:rsidRPr="007F7596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7596">
        <w:rPr>
          <w:rFonts w:ascii="Times New Roman" w:hAnsi="Times New Roman" w:cs="Times New Roman"/>
          <w:color w:val="000000" w:themeColor="text1"/>
        </w:rPr>
        <w:t xml:space="preserve">Colocar seu texto em inglês com a mesma formatação do resumo em português e as palavras-chave deve estar em inglês. </w:t>
      </w:r>
      <w:r w:rsidRPr="007F7596">
        <w:rPr>
          <w:rFonts w:ascii="Times New Roman" w:hAnsi="Times New Roman" w:cs="Times New Roman"/>
          <w:color w:val="000000" w:themeColor="text1"/>
        </w:rPr>
        <w:t xml:space="preserve">Colocar seu texto em inglês com a mesma formatação do resumo em português e as palavras-chave deve estar em inglês. Colocar seu texto em inglês com a mesma formatação do resumo em português e as palavras-chave deve estar em inglês. Colocar seu texto em inglês com a mesma formatação do resumo em português e as palavras-chave deve estar em inglês. Colocar seu texto em inglês com a mesma formatação do resumo em português e as palavras-chave deve estar em inglês. </w:t>
      </w:r>
    </w:p>
    <w:p w14:paraId="601CB712" w14:textId="40CB7A28" w:rsidR="007F7596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6EE2F6" w14:textId="5B7CADDB" w:rsidR="007F7596" w:rsidRPr="00464C87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7596">
        <w:rPr>
          <w:rFonts w:ascii="Times New Roman" w:hAnsi="Times New Roman" w:cs="Times New Roman"/>
          <w:b/>
          <w:bCs/>
          <w:color w:val="000000" w:themeColor="text1"/>
          <w:lang w:val="en-US"/>
        </w:rPr>
        <w:t>Keywords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 xml:space="preserve">1. 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 xml:space="preserve">2. 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7F7596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Pr="00464C87">
        <w:rPr>
          <w:rFonts w:ascii="Times New Roman" w:hAnsi="Times New Roman" w:cs="Times New Roman"/>
          <w:color w:val="000000" w:themeColor="text1"/>
        </w:rPr>
        <w:t>Word</w:t>
      </w:r>
      <w:r w:rsidRPr="00464C87">
        <w:rPr>
          <w:rFonts w:ascii="Times New Roman" w:hAnsi="Times New Roman" w:cs="Times New Roman"/>
          <w:color w:val="000000" w:themeColor="text1"/>
        </w:rPr>
        <w:t>4.</w:t>
      </w:r>
    </w:p>
    <w:p w14:paraId="0B068026" w14:textId="77777777" w:rsidR="007F7596" w:rsidRPr="00464C87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F7CC99" w14:textId="48A82906" w:rsidR="007F7596" w:rsidRPr="00464C87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C024B8" w14:textId="0170D15E" w:rsidR="007F7596" w:rsidRPr="00464C87" w:rsidRDefault="007F7596" w:rsidP="007F759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B60A97" w14:textId="224D9271" w:rsidR="007F7596" w:rsidRPr="00464C87" w:rsidRDefault="007F7596" w:rsidP="00930BE6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0CCE21" w14:textId="025B2D43" w:rsidR="00930BE6" w:rsidRPr="00464C87" w:rsidRDefault="00930BE6" w:rsidP="00930B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B792F9" w14:textId="77777777" w:rsid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AD2DF9" w14:textId="77777777" w:rsid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C180A3" w14:textId="77777777" w:rsid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BAC5A9" w14:textId="77777777" w:rsid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F200918" w14:textId="5BDA9CB5" w:rsid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4C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 </w:t>
      </w:r>
      <w:r w:rsidRPr="00464C8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Revista Fatec Luigi Papaiz</w:t>
      </w:r>
      <w:r w:rsidRPr="00464C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ISSN: XXXX-XXX) é publicada pela Faculdade de Tecnologia Luigi Papaiz Multidisciplinar  </w:t>
      </w:r>
    </w:p>
    <w:p w14:paraId="7B4642BB" w14:textId="343A8732" w:rsidR="00930BE6" w:rsidRPr="00464C87" w:rsidRDefault="00464C87" w:rsidP="00464C87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64C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cesso aberto em fatecdiadema.cps.br/revista </w:t>
      </w:r>
      <w:r w:rsidR="00CA4EA2">
        <w:rPr>
          <w:rFonts w:ascii="Times New Roman" w:hAnsi="Times New Roman" w:cs="Times New Roman"/>
          <w:color w:val="000000" w:themeColor="text1"/>
          <w:sz w:val="16"/>
          <w:szCs w:val="16"/>
        </w:rPr>
        <w:t>–</w:t>
      </w:r>
      <w:r w:rsidRPr="00464C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-mail: </w:t>
      </w:r>
      <w:hyperlink r:id="rId7" w:history="1">
        <w:r w:rsidR="00CA4EA2" w:rsidRPr="00ED15C8">
          <w:rPr>
            <w:rStyle w:val="Hyperlink"/>
            <w:rFonts w:ascii="Times New Roman" w:hAnsi="Times New Roman" w:cs="Times New Roman"/>
            <w:sz w:val="16"/>
            <w:szCs w:val="16"/>
          </w:rPr>
          <w:t>fatec.papaiz@gmail</w:t>
        </w:r>
      </w:hyperlink>
      <w:r w:rsidRPr="00464C87">
        <w:rPr>
          <w:rFonts w:ascii="Times New Roman" w:hAnsi="Times New Roman" w:cs="Times New Roman"/>
          <w:color w:val="000000" w:themeColor="text1"/>
          <w:sz w:val="16"/>
          <w:szCs w:val="16"/>
        </w:rPr>
        <w:t>.com</w:t>
      </w:r>
    </w:p>
    <w:p w14:paraId="07B3C7D3" w14:textId="50266CA5" w:rsidR="00930BE6" w:rsidRPr="007D7F9A" w:rsidRDefault="00CA4EA2" w:rsidP="007D7F9A">
      <w:pPr>
        <w:pStyle w:val="PargrafodaLista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F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</w:p>
    <w:p w14:paraId="2FE124DA" w14:textId="19B8399E" w:rsidR="00CA4EA2" w:rsidRDefault="00CA4EA2" w:rsidP="004E3F6E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Seu texto</w:t>
      </w:r>
      <w:r w:rsidR="004E3F6E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é de cor preta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deve começar com recuo de 1.25 e tamanho de letra 12</w:t>
      </w:r>
      <w:r w:rsidR="004E3F6E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e texto justificado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seguindo a ABNT, o tipo de letra para esse artigo é Times New Roman e o espaçamento do texto é de 1.</w:t>
      </w:r>
      <w:r w:rsidR="004E3F6E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5. De preferência faça a citação dos autores </w:t>
      </w:r>
      <w:r w:rsidR="008905CB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de no máximo 5 anos que já tenha sido publicado e coloque </w:t>
      </w:r>
      <w:r w:rsidR="004E3F6E">
        <w:rPr>
          <w:rFonts w:ascii="Times New Roman" w:hAnsi="Times New Roman" w:cs="Times New Roman"/>
          <w:color w:val="E97132" w:themeColor="accent2"/>
          <w:sz w:val="24"/>
          <w:szCs w:val="24"/>
        </w:rPr>
        <w:t>no final do texto como esse exemplo (SANTOS, 2024).</w:t>
      </w:r>
    </w:p>
    <w:p w14:paraId="547519FC" w14:textId="50B54208" w:rsidR="004E3F6E" w:rsidRDefault="004E3F6E" w:rsidP="004E3F6E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Não há espaço entre um parágrafo e outro, caso for inserido automático remova o espaço e siga seu texto. Todas das citações de autores devem estar em Referências no final do artigo e seguindo as normas ABNT, exemplo de como citar mais de um autor em diferentes artigos (AUTOR1, 2024; AUTOR2, 2023).</w:t>
      </w:r>
    </w:p>
    <w:p w14:paraId="6BE99068" w14:textId="50D5D151" w:rsidR="004E3F6E" w:rsidRDefault="004E3F6E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Se o artigo ou outra referência tiver mais de um autor é dessa maneira que deve fazer como está no final desse parágrafo. Se utilizar vários autores deve estar nos mesmos parênteses e não dividir, evite utilizar apud, não está sendo mais utilizado e nos padrões internacionais também não se utiliza mais (AUTOR1, AUTOR2, 2024; AUTOR1, AUTOR2, 2023; AUTOR1, AUTOR2, 2019).</w:t>
      </w:r>
    </w:p>
    <w:p w14:paraId="6A65AA31" w14:textId="2EBC8DDE" w:rsidR="004E3F6E" w:rsidRDefault="004E3F6E" w:rsidP="004E3F6E">
      <w:pPr>
        <w:spacing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 xml:space="preserve">A introdução deve contar um texto inicial informativo para entrar no assunto e, logo citar algumas referências relevantes para te dar respaldo sobre o que está escrevendo, pelo menos 3 ou 4 parágrafos antes de entrar na problemática. Depois justifique porque esse tema que escolheu é importante e no final </w:t>
      </w:r>
      <w:proofErr w:type="spellStart"/>
      <w:r>
        <w:rPr>
          <w:rFonts w:ascii="Times New Roman" w:hAnsi="Times New Roman" w:cs="Times New Roman"/>
          <w:color w:val="E97132" w:themeColor="accent2"/>
          <w:sz w:val="24"/>
          <w:szCs w:val="24"/>
        </w:rPr>
        <w:t>ecreva</w:t>
      </w:r>
      <w:proofErr w:type="spellEnd"/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qual é o objetivo desse artigo em relação a problemática e dê uma pequena introdução </w:t>
      </w:r>
      <w:r w:rsidR="008905CB">
        <w:rPr>
          <w:rFonts w:ascii="Times New Roman" w:hAnsi="Times New Roman" w:cs="Times New Roman"/>
          <w:color w:val="E97132" w:themeColor="accent2"/>
          <w:sz w:val="24"/>
          <w:szCs w:val="24"/>
        </w:rPr>
        <w:t>como seria ideal a sua solução, não se aprofunde, essa parte estará mais adiante (SANTOS, 2024).</w:t>
      </w:r>
    </w:p>
    <w:p w14:paraId="3D76B093" w14:textId="23CA5F2B" w:rsidR="00CA4EA2" w:rsidRPr="007D7F9A" w:rsidRDefault="00CA4EA2" w:rsidP="007D7F9A">
      <w:pPr>
        <w:pStyle w:val="PargrafodaLista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F9A">
        <w:rPr>
          <w:rFonts w:ascii="Times New Roman" w:hAnsi="Times New Roman" w:cs="Times New Roman"/>
          <w:color w:val="000000" w:themeColor="text1"/>
          <w:sz w:val="24"/>
          <w:szCs w:val="24"/>
        </w:rPr>
        <w:t>REFERÊNCIAL TEÓRICO</w:t>
      </w:r>
    </w:p>
    <w:p w14:paraId="3F6E68BD" w14:textId="2D0BC9B6" w:rsidR="008905CB" w:rsidRDefault="008905CB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8905CB"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 xml:space="preserve">Nessa parte você escreverá referências relacionado com seu objeto em solucionar o problema, não precisa ser exatamente a mesma ideia que a tua, mas sim soluções parecidas e que serviria como base de suas conclusões para chegar ao objetivo. </w:t>
      </w:r>
    </w:p>
    <w:p w14:paraId="2EE6726F" w14:textId="78E1041B" w:rsidR="008905CB" w:rsidRDefault="008905CB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O ideal é que cite pelo menos quatro autores, a dica é que seja citações de no máximo 5 anos e caso precise apenas 2 clássicos que possua mais de 5 anos publicados. Procure no Google Acadêmico que é o melhor lugar sem custo e de fácil acesso (SANTOS, 2024).</w:t>
      </w:r>
    </w:p>
    <w:p w14:paraId="79AD072E" w14:textId="2603B8CD" w:rsidR="008905CB" w:rsidRDefault="008905CB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Nessa parte faça pelo menos de 3 a quatro parágrafo colocando o problema e a solução que cada autor fez em seu artigo de referência. Isso provará que sua ideia tem fundamento teórico e que você realizou uma pesquisa científica básica e tem respaldo em relação ao seu objetivo (AUTOR2, 2023).</w:t>
      </w:r>
    </w:p>
    <w:p w14:paraId="50EF15A6" w14:textId="079FABE3" w:rsidR="008905CB" w:rsidRDefault="008905CB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 xml:space="preserve">Lembre-se que a ideia sempre vem de algum fundamento, mesmo Albert </w:t>
      </w:r>
      <w:proofErr w:type="spellStart"/>
      <w:r>
        <w:rPr>
          <w:rFonts w:ascii="Times New Roman" w:hAnsi="Times New Roman" w:cs="Times New Roman"/>
          <w:color w:val="E97132" w:themeColor="accent2"/>
          <w:sz w:val="24"/>
          <w:szCs w:val="24"/>
        </w:rPr>
        <w:t>Eistein</w:t>
      </w:r>
      <w:proofErr w:type="spellEnd"/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ou Isaac Newton que são grandes cientistas tiraram suas ideias de leis já estudadas anteriormente e utilizaram para escrever seus artigos, mesmo uma ideia nova tem fundamento, alguém já estudou e pensou em algo igual ou parecido, deve procurar e isso se chama</w:t>
      </w:r>
      <w:r w:rsidR="007D7F9A">
        <w:rPr>
          <w:rFonts w:ascii="Times New Roman" w:hAnsi="Times New Roman" w:cs="Times New Roman"/>
          <w:color w:val="E97132" w:themeColor="accent2"/>
          <w:sz w:val="24"/>
          <w:szCs w:val="24"/>
        </w:rPr>
        <w:t>: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="007D7F9A">
        <w:rPr>
          <w:rFonts w:ascii="Times New Roman" w:hAnsi="Times New Roman" w:cs="Times New Roman"/>
          <w:color w:val="E97132" w:themeColor="accent2"/>
          <w:sz w:val="24"/>
          <w:szCs w:val="24"/>
        </w:rPr>
        <w:t>M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etodologia </w:t>
      </w:r>
      <w:r w:rsidR="007D7F9A">
        <w:rPr>
          <w:rFonts w:ascii="Times New Roman" w:hAnsi="Times New Roman" w:cs="Times New Roman"/>
          <w:color w:val="E97132" w:themeColor="accent2"/>
          <w:sz w:val="24"/>
          <w:szCs w:val="24"/>
        </w:rPr>
        <w:t>C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>ientífica</w:t>
      </w:r>
      <w:r w:rsidR="007D7F9A">
        <w:rPr>
          <w:rFonts w:ascii="Times New Roman" w:hAnsi="Times New Roman" w:cs="Times New Roman"/>
          <w:color w:val="E97132" w:themeColor="accent2"/>
          <w:sz w:val="24"/>
          <w:szCs w:val="24"/>
        </w:rPr>
        <w:t>, que é o que você está fazendo neste momento (AUTOR1, AUTOR2, 2000).</w:t>
      </w:r>
    </w:p>
    <w:p w14:paraId="7F40E87D" w14:textId="7823F4D9" w:rsidR="008905CB" w:rsidRDefault="008905CB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</w:r>
    </w:p>
    <w:p w14:paraId="5F0C14E8" w14:textId="77777777" w:rsidR="007D7F9A" w:rsidRDefault="007D7F9A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08A09C6E" w14:textId="77777777" w:rsidR="007D7F9A" w:rsidRDefault="007D7F9A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09201088" w14:textId="77777777" w:rsidR="007D7F9A" w:rsidRPr="008905CB" w:rsidRDefault="007D7F9A" w:rsidP="008905CB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4A279253" w14:textId="4CA42B2A" w:rsidR="00CA4EA2" w:rsidRPr="007D7F9A" w:rsidRDefault="00CA4EA2" w:rsidP="007D7F9A">
      <w:pPr>
        <w:pStyle w:val="PargrafodaLista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F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ODOLOGIA</w:t>
      </w:r>
    </w:p>
    <w:p w14:paraId="5517C27B" w14:textId="118D814A" w:rsidR="00CA4EA2" w:rsidRDefault="007D7F9A" w:rsidP="007D7F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Essa parte do seu artigo você deve colocar como começou sua pesquisa se foi exploratória qualitativa ou quantitativa. A pesquisa pode ter as duas partes e poderá colocar: A pesquisa realizada foi em partes qualitativa com levantamento de dados por formulários e quantitativas calculando os dados obtidos e gerando gráficos que relacionam as informações obtidas. </w:t>
      </w:r>
    </w:p>
    <w:p w14:paraId="51FB9BD1" w14:textId="552C4FC1" w:rsidR="007D7F9A" w:rsidRDefault="007D7F9A" w:rsidP="00121C2F">
      <w:pPr>
        <w:spacing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>É possível fazer subtítulos nesta seção da metodologia, afinal explicará como realizou seu feito com dados, telas, simulações, tabelas e gráficos. Aliás, segue um exemplo de como deve colocar figuras, tabelas ou quadros no texto neste artigo,</w:t>
      </w:r>
      <w:r w:rsidR="00121C2F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deve ser centralizado e o título de tamanho 10 e negrito acima e a fonte abaixo sendo que apenas destacar em negrito a palavra fonte,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exemplo, a Tabela 1.</w:t>
      </w:r>
    </w:p>
    <w:p w14:paraId="5DAB52EB" w14:textId="390C65AD" w:rsidR="007D7F9A" w:rsidRPr="00121C2F" w:rsidRDefault="00121C2F" w:rsidP="00121C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21C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bela 1 – Descrição e valores dos produtos obtidos.</w:t>
      </w:r>
    </w:p>
    <w:tbl>
      <w:tblPr>
        <w:tblStyle w:val="Tabelacomgrade"/>
        <w:tblW w:w="0" w:type="auto"/>
        <w:tblInd w:w="32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559"/>
      </w:tblGrid>
      <w:tr w:rsidR="007D7F9A" w:rsidRPr="00121C2F" w14:paraId="1EC61D7A" w14:textId="77777777" w:rsidTr="00121C2F">
        <w:trPr>
          <w:trHeight w:val="3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88B546" w14:textId="68E92A93" w:rsidR="007D7F9A" w:rsidRPr="00121C2F" w:rsidRDefault="007D7F9A" w:rsidP="00121C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F20E3" w14:textId="6B1B68C4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du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BD71DE" w14:textId="48357821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lor</w:t>
            </w:r>
          </w:p>
        </w:tc>
      </w:tr>
      <w:tr w:rsidR="007D7F9A" w:rsidRPr="00121C2F" w14:paraId="0A3FC8C0" w14:textId="77777777" w:rsidTr="00121C2F">
        <w:trPr>
          <w:trHeight w:val="395"/>
        </w:trPr>
        <w:tc>
          <w:tcPr>
            <w:tcW w:w="709" w:type="dxa"/>
            <w:tcBorders>
              <w:top w:val="single" w:sz="4" w:space="0" w:color="auto"/>
            </w:tcBorders>
          </w:tcPr>
          <w:p w14:paraId="3165A444" w14:textId="464E6B52" w:rsidR="007D7F9A" w:rsidRPr="00121C2F" w:rsidRDefault="007D7F9A" w:rsidP="00121C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5BA177" w14:textId="0FD467A0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4E2721" w14:textId="73642DFD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</w:tr>
      <w:tr w:rsidR="007D7F9A" w:rsidRPr="00121C2F" w14:paraId="72F6B9EA" w14:textId="77777777" w:rsidTr="00121C2F">
        <w:trPr>
          <w:trHeight w:val="395"/>
        </w:trPr>
        <w:tc>
          <w:tcPr>
            <w:tcW w:w="709" w:type="dxa"/>
          </w:tcPr>
          <w:p w14:paraId="4C052439" w14:textId="497800C1" w:rsidR="007D7F9A" w:rsidRPr="00121C2F" w:rsidRDefault="007D7F9A" w:rsidP="00121C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7C4B7A91" w14:textId="4446D335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  <w:tc>
          <w:tcPr>
            <w:tcW w:w="1559" w:type="dxa"/>
          </w:tcPr>
          <w:p w14:paraId="76AA0109" w14:textId="654539BF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</w:tr>
      <w:tr w:rsidR="007D7F9A" w:rsidRPr="00121C2F" w14:paraId="4546436C" w14:textId="77777777" w:rsidTr="00121C2F">
        <w:trPr>
          <w:trHeight w:val="395"/>
        </w:trPr>
        <w:tc>
          <w:tcPr>
            <w:tcW w:w="709" w:type="dxa"/>
          </w:tcPr>
          <w:p w14:paraId="7E474BC0" w14:textId="1BC1CF65" w:rsidR="007D7F9A" w:rsidRPr="00121C2F" w:rsidRDefault="007D7F9A" w:rsidP="00121C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10320DCC" w14:textId="6C216308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  <w:tc>
          <w:tcPr>
            <w:tcW w:w="1559" w:type="dxa"/>
          </w:tcPr>
          <w:p w14:paraId="6B480720" w14:textId="2BC53186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</w:tr>
      <w:tr w:rsidR="007D7F9A" w:rsidRPr="00121C2F" w14:paraId="6B769935" w14:textId="77777777" w:rsidTr="00121C2F">
        <w:trPr>
          <w:trHeight w:val="297"/>
        </w:trPr>
        <w:tc>
          <w:tcPr>
            <w:tcW w:w="709" w:type="dxa"/>
          </w:tcPr>
          <w:p w14:paraId="3395562F" w14:textId="753E2304" w:rsidR="007D7F9A" w:rsidRPr="00121C2F" w:rsidRDefault="007D7F9A" w:rsidP="00121C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03181BA6" w14:textId="57E12563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  <w:tc>
          <w:tcPr>
            <w:tcW w:w="1559" w:type="dxa"/>
          </w:tcPr>
          <w:p w14:paraId="4EE96939" w14:textId="4709B30D" w:rsidR="007D7F9A" w:rsidRPr="00121C2F" w:rsidRDefault="007D7F9A" w:rsidP="00121C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1C2F">
              <w:rPr>
                <w:rFonts w:ascii="Times New Roman" w:hAnsi="Times New Roman" w:cs="Times New Roman"/>
                <w:color w:val="000000" w:themeColor="text1"/>
              </w:rPr>
              <w:t>Xxxx1</w:t>
            </w:r>
          </w:p>
        </w:tc>
      </w:tr>
    </w:tbl>
    <w:p w14:paraId="346D4E87" w14:textId="0CF9EF9E" w:rsidR="007D7F9A" w:rsidRPr="00121C2F" w:rsidRDefault="00121C2F" w:rsidP="007D7F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Pr="00121C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nte:</w:t>
      </w:r>
      <w:r w:rsidRPr="00121C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meida (2024).</w:t>
      </w:r>
    </w:p>
    <w:p w14:paraId="34FABEBA" w14:textId="26669BEB" w:rsidR="00CA4EA2" w:rsidRDefault="00121C2F" w:rsidP="00121C2F">
      <w:pPr>
        <w:spacing w:before="240"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C2F">
        <w:rPr>
          <w:rFonts w:ascii="Times New Roman" w:hAnsi="Times New Roman" w:cs="Times New Roman"/>
          <w:color w:val="E97132" w:themeColor="accent2"/>
          <w:sz w:val="24"/>
          <w:szCs w:val="24"/>
        </w:rPr>
        <w:t>Muito bom, agora você conhece o padrão utilizado neste artigo que é semelhante aos demais artigos científicos que já pesquisou. Para você colocar alguma figura deve colocar algo assim: os dados são ilustrados na Figura 1.</w:t>
      </w:r>
    </w:p>
    <w:p w14:paraId="6E06B39C" w14:textId="2523F0A6" w:rsidR="00121C2F" w:rsidRDefault="00121C2F" w:rsidP="00121C2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97132" w:themeColor="accent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45757B" wp14:editId="7EE80136">
            <wp:simplePos x="0" y="0"/>
            <wp:positionH relativeFrom="column">
              <wp:posOffset>1792218</wp:posOffset>
            </wp:positionH>
            <wp:positionV relativeFrom="paragraph">
              <wp:posOffset>177745</wp:posOffset>
            </wp:positionV>
            <wp:extent cx="3177375" cy="2228905"/>
            <wp:effectExtent l="19050" t="19050" r="23495" b="19050"/>
            <wp:wrapTopAndBottom/>
            <wp:docPr id="1653795180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5180" name="Imagem 2" descr="Uma imagem contendo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375" cy="2228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igura</w:t>
      </w:r>
      <w:r w:rsidRPr="00121C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 –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canismo de Engenharia de Software</w:t>
      </w:r>
    </w:p>
    <w:p w14:paraId="34685846" w14:textId="5C766137" w:rsidR="00121C2F" w:rsidRDefault="00121C2F" w:rsidP="00121C2F">
      <w:pPr>
        <w:spacing w:after="0" w:line="360" w:lineRule="auto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</w:t>
      </w:r>
      <w:r w:rsidRPr="00121C2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onte:</w:t>
      </w:r>
      <w:r w:rsidRPr="00121C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daptado de Santos</w:t>
      </w:r>
      <w:r w:rsidRPr="00121C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4).</w:t>
      </w:r>
    </w:p>
    <w:p w14:paraId="4478E18E" w14:textId="32D30985" w:rsidR="00121C2F" w:rsidRDefault="00121C2F" w:rsidP="00F120E0">
      <w:pPr>
        <w:spacing w:before="240"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Coloque seus modelos, </w:t>
      </w:r>
      <w:r w:rsidR="00F120E0">
        <w:rPr>
          <w:rFonts w:ascii="Times New Roman" w:hAnsi="Times New Roman" w:cs="Times New Roman"/>
          <w:color w:val="E97132" w:themeColor="accent2"/>
          <w:sz w:val="24"/>
          <w:szCs w:val="24"/>
        </w:rPr>
        <w:t>tabelas, ilustrações para explicar sua metodologia e seja detalhista e super objetivo, aqui você responderá o que colocou lá no final da Introdução. Já que achou algum problema e pode ter uma solução, coloque como se fosse um manual. Inclusive pode realmente colocar um Diagrama caso precisar como BPMN.</w:t>
      </w:r>
    </w:p>
    <w:p w14:paraId="3F982DFD" w14:textId="074651F4" w:rsidR="00F120E0" w:rsidRPr="00121C2F" w:rsidRDefault="00F120E0" w:rsidP="00121C2F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ab/>
        <w:t>Depois que explicou tudo que precisa você deverá colocar seus resultados de foram bons ou não, independente se foi satisfatório deverá colocar no próximo tópico seus resultados e comparações.</w:t>
      </w:r>
    </w:p>
    <w:p w14:paraId="2528856D" w14:textId="77777777" w:rsidR="00121C2F" w:rsidRDefault="00121C2F" w:rsidP="00CA4EA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A5B8B" w14:textId="77777777" w:rsidR="00121C2F" w:rsidRDefault="00121C2F" w:rsidP="00CA4EA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2EDF4" w14:textId="77777777" w:rsidR="00121C2F" w:rsidRDefault="00121C2F" w:rsidP="00CA4EA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92CEF" w14:textId="78EF0467" w:rsidR="00CA4EA2" w:rsidRPr="00F120E0" w:rsidRDefault="00CA4EA2" w:rsidP="00F120E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E RESULTADOS </w:t>
      </w:r>
    </w:p>
    <w:p w14:paraId="6DD0A6E1" w14:textId="7A1B591C" w:rsidR="00CA4EA2" w:rsidRDefault="00F120E0" w:rsidP="00F120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F120E0">
        <w:rPr>
          <w:rFonts w:ascii="Times New Roman" w:hAnsi="Times New Roman" w:cs="Times New Roman"/>
          <w:color w:val="E97132" w:themeColor="accent2"/>
          <w:sz w:val="24"/>
          <w:szCs w:val="24"/>
        </w:rPr>
        <w:t>A</w:t>
      </w:r>
      <w:r>
        <w:rPr>
          <w:rFonts w:ascii="Times New Roman" w:hAnsi="Times New Roman" w:cs="Times New Roman"/>
          <w:color w:val="E97132" w:themeColor="accent2"/>
          <w:sz w:val="24"/>
          <w:szCs w:val="24"/>
        </w:rPr>
        <w:t>gora chegou a hora de colocar seus resultados nesta seção, deve colocar seus números de preferência como tabelas e gráficos. Se for um modelo deve comparar pelo menos com mais dois outros modelos para ter uma referência.</w:t>
      </w:r>
    </w:p>
    <w:p w14:paraId="651B17EE" w14:textId="2A26F505" w:rsidR="00F120E0" w:rsidRDefault="00F120E0" w:rsidP="00F120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>Por exemplo, se desenvolveu um algoritmo, coloque os resultados e depois compare os outros métodos, apenas desta maneira irá provar se seu modelo é bom e caso precise de ajustes pode colocar seus futuros passos.</w:t>
      </w:r>
    </w:p>
    <w:p w14:paraId="18022AB3" w14:textId="34D3465F" w:rsidR="00F120E0" w:rsidRDefault="00F120E0" w:rsidP="00F120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Coloque tabelas e gráficos, isso deixará seu artigo com melhor aspecto científico, procure gerar seus gráficos em ferramentas a parte, fora da ferramenta do MS-Word, há ferramentas de plotagem (gerar) gráficos melhores. Por exemplo, o </w:t>
      </w:r>
      <w:proofErr w:type="spellStart"/>
      <w:r>
        <w:rPr>
          <w:rFonts w:ascii="Times New Roman" w:hAnsi="Times New Roman" w:cs="Times New Roman"/>
          <w:color w:val="E97132" w:themeColor="accent2"/>
          <w:sz w:val="24"/>
          <w:szCs w:val="24"/>
        </w:rPr>
        <w:t>plot</w:t>
      </w:r>
      <w:proofErr w:type="spellEnd"/>
      <w:r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do Python utiliza ótimos gráficos.</w:t>
      </w:r>
    </w:p>
    <w:p w14:paraId="274F67AC" w14:textId="4848FC81" w:rsidR="00F120E0" w:rsidRPr="00F120E0" w:rsidRDefault="00F120E0" w:rsidP="00F120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33170689" w14:textId="58392185" w:rsidR="00CA4EA2" w:rsidRDefault="00CA4EA2" w:rsidP="00F022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0E0">
        <w:rPr>
          <w:rFonts w:ascii="Times New Roman" w:hAnsi="Times New Roman" w:cs="Times New Roman"/>
          <w:color w:val="000000" w:themeColor="text1"/>
          <w:sz w:val="24"/>
          <w:szCs w:val="24"/>
        </w:rPr>
        <w:t>CONSIDERAÇÕES FINAIS</w:t>
      </w:r>
    </w:p>
    <w:p w14:paraId="348677E4" w14:textId="47D8F9F5" w:rsidR="00F120E0" w:rsidRDefault="00F120E0" w:rsidP="00F022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F02280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Aqui finalmente chegou suas conclusões, se conseguiu obter bons resultados ou não terá que descrever sua experiência. Poderá colocar sua opinião nos </w:t>
      </w:r>
      <w:r w:rsidR="00F02280" w:rsidRPr="00F02280">
        <w:rPr>
          <w:rFonts w:ascii="Times New Roman" w:hAnsi="Times New Roman" w:cs="Times New Roman"/>
          <w:color w:val="E97132" w:themeColor="accent2"/>
          <w:sz w:val="24"/>
          <w:szCs w:val="24"/>
        </w:rPr>
        <w:t>demais</w:t>
      </w:r>
      <w:r w:rsidRPr="00F02280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modelos que comparou para chegar em alguma conclusão. </w:t>
      </w:r>
    </w:p>
    <w:p w14:paraId="519234FD" w14:textId="444D5DE3" w:rsidR="00930BE6" w:rsidRDefault="00F02280" w:rsidP="00F022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>Explane bem suas considerações, se você fez, então, é o maior especialista para provar suas conclusões, se faltar informações ou não for clara fica difícil alguém entender, principalmente leigos da área de estudo. Escreva com detalhes e o que pode fazer para melhorar, como fará e se chegou ao seu objetivo.</w:t>
      </w:r>
    </w:p>
    <w:p w14:paraId="029E9580" w14:textId="0C071A83" w:rsidR="00412DBA" w:rsidRDefault="00412DBA" w:rsidP="00F022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>
        <w:rPr>
          <w:rFonts w:ascii="Times New Roman" w:hAnsi="Times New Roman" w:cs="Times New Roman"/>
          <w:color w:val="E97132" w:themeColor="accent2"/>
          <w:sz w:val="24"/>
          <w:szCs w:val="24"/>
        </w:rPr>
        <w:t>Você está em um nível de estudo que deve provar sua capacidade científica, senão, deve considerar em estudar mais para que chegue ao nível de discutir um assunto com dados e provas, mesmo que seja um estudo inicial.</w:t>
      </w:r>
    </w:p>
    <w:p w14:paraId="41E7BDE9" w14:textId="77777777" w:rsidR="00F02280" w:rsidRDefault="00F02280" w:rsidP="00F02280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</w:p>
    <w:p w14:paraId="6D4CE5DA" w14:textId="6FF4C8EE" w:rsidR="00F02280" w:rsidRPr="006365A1" w:rsidRDefault="00F02280" w:rsidP="00F022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280">
        <w:rPr>
          <w:rFonts w:ascii="Times New Roman" w:hAnsi="Times New Roman" w:cs="Times New Roman"/>
          <w:sz w:val="28"/>
          <w:szCs w:val="28"/>
        </w:rPr>
        <w:t>Refer</w:t>
      </w:r>
      <w:r>
        <w:rPr>
          <w:rFonts w:ascii="Times New Roman" w:hAnsi="Times New Roman" w:cs="Times New Roman"/>
          <w:sz w:val="28"/>
          <w:szCs w:val="28"/>
        </w:rPr>
        <w:t>ê</w:t>
      </w:r>
      <w:r w:rsidRPr="00F02280">
        <w:rPr>
          <w:rFonts w:ascii="Times New Roman" w:hAnsi="Times New Roman" w:cs="Times New Roman"/>
          <w:sz w:val="28"/>
          <w:szCs w:val="28"/>
        </w:rPr>
        <w:t>ncias</w:t>
      </w:r>
      <w:r w:rsidR="006365A1">
        <w:rPr>
          <w:rFonts w:ascii="Times New Roman" w:hAnsi="Times New Roman" w:cs="Times New Roman"/>
          <w:sz w:val="28"/>
          <w:szCs w:val="28"/>
        </w:rPr>
        <w:t xml:space="preserve"> </w:t>
      </w:r>
      <w:r w:rsidR="006365A1" w:rsidRPr="00BA34E4">
        <w:rPr>
          <w:rFonts w:ascii="Times New Roman" w:hAnsi="Times New Roman" w:cs="Times New Roman"/>
          <w:sz w:val="24"/>
          <w:szCs w:val="24"/>
        </w:rPr>
        <w:t>{</w:t>
      </w:r>
      <w:r w:rsidR="006365A1" w:rsidRPr="00BA34E4">
        <w:rPr>
          <w:rFonts w:ascii="Times New Roman" w:hAnsi="Times New Roman" w:cs="Times New Roman"/>
          <w:color w:val="FF0000"/>
          <w:sz w:val="24"/>
          <w:szCs w:val="24"/>
        </w:rPr>
        <w:t>exemplos de como citar</w:t>
      </w:r>
      <w:r w:rsidR="006365A1" w:rsidRPr="00BA34E4">
        <w:rPr>
          <w:rFonts w:ascii="Times New Roman" w:hAnsi="Times New Roman" w:cs="Times New Roman"/>
          <w:sz w:val="24"/>
          <w:szCs w:val="24"/>
        </w:rPr>
        <w:t>}</w:t>
      </w:r>
    </w:p>
    <w:p w14:paraId="700C1900" w14:textId="7840CD83" w:rsidR="00412DBA" w:rsidRPr="00BA34E4" w:rsidRDefault="00412DBA" w:rsidP="00F02280">
      <w:pPr>
        <w:spacing w:after="0" w:line="360" w:lineRule="auto"/>
        <w:jc w:val="both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{</w:t>
      </w:r>
      <w:r w:rsidRPr="00BA34E4">
        <w:rPr>
          <w:rFonts w:ascii="Times New Roman" w:hAnsi="Times New Roman" w:cs="Times New Roman"/>
          <w:color w:val="A02B93" w:themeColor="accent5"/>
          <w:sz w:val="24"/>
          <w:szCs w:val="24"/>
        </w:rPr>
        <w:t>colocará toda referência que utilizou no texto e citou, inclusive nas tabelas e figuras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}</w:t>
      </w:r>
    </w:p>
    <w:p w14:paraId="5848BECE" w14:textId="13B5D73C" w:rsidR="00412DBA" w:rsidRPr="00BA34E4" w:rsidRDefault="00412DBA" w:rsidP="006365A1">
      <w:pPr>
        <w:spacing w:after="0" w:line="360" w:lineRule="auto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BEZERRA, Almeida. Modelos de aprendizado significativo. </w:t>
      </w:r>
      <w:r w:rsidRPr="00BA34E4">
        <w:rPr>
          <w:rFonts w:ascii="Times New Roman" w:hAnsi="Times New Roman" w:cs="Times New Roman"/>
          <w:b/>
          <w:bCs/>
          <w:color w:val="E97132" w:themeColor="accent2"/>
          <w:sz w:val="24"/>
          <w:szCs w:val="24"/>
        </w:rPr>
        <w:t>Revista Saber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, v.1 Ed.21, RJ, agosto de 2024. Disponível em: http://www.aluna.com.br, acesso em 20 de novembro de 2024. DOI:</w:t>
      </w:r>
      <w:r w:rsidR="006365A1"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http:doi/10.20.22b</w:t>
      </w:r>
      <w:r w:rsidR="006365A1"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</w:t>
      </w:r>
      <w:r w:rsidR="006365A1" w:rsidRPr="00BA34E4">
        <w:rPr>
          <w:rFonts w:ascii="Times New Roman" w:hAnsi="Times New Roman" w:cs="Times New Roman"/>
          <w:color w:val="FF0000"/>
          <w:sz w:val="24"/>
          <w:szCs w:val="24"/>
        </w:rPr>
        <w:t>{Artigo}- Um autor</w:t>
      </w:r>
    </w:p>
    <w:p w14:paraId="0C1E8211" w14:textId="2083CB2A" w:rsidR="006365A1" w:rsidRPr="00BA34E4" w:rsidRDefault="006365A1" w:rsidP="006365A1">
      <w:pPr>
        <w:spacing w:after="0" w:line="360" w:lineRule="auto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ISO. ISO/NBR 19952, </w:t>
      </w:r>
      <w:r w:rsidRPr="00BA34E4">
        <w:rPr>
          <w:rFonts w:ascii="Times New Roman" w:hAnsi="Times New Roman" w:cs="Times New Roman"/>
          <w:b/>
          <w:bCs/>
          <w:color w:val="E97132" w:themeColor="accent2"/>
          <w:sz w:val="24"/>
          <w:szCs w:val="24"/>
        </w:rPr>
        <w:t>Norma sobre farinha de trigo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. </w:t>
      </w:r>
      <w:proofErr w:type="spellStart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Disponivel</w:t>
      </w:r>
      <w:proofErr w:type="spellEnd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em: http://www.iso.com.br/19952, acesso em 21 de março de 2023. 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Site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1EDBD4F9" w14:textId="565C6812" w:rsidR="006365A1" w:rsidRPr="00BA34E4" w:rsidRDefault="006365A1" w:rsidP="006365A1">
      <w:pPr>
        <w:spacing w:after="0" w:line="360" w:lineRule="auto"/>
        <w:rPr>
          <w:rFonts w:ascii="Times New Roman" w:hAnsi="Times New Roman" w:cs="Times New Roman"/>
          <w:color w:val="E97132" w:themeColor="accent2"/>
          <w:sz w:val="24"/>
          <w:szCs w:val="24"/>
          <w:lang w:val="en-US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MOLINA, </w:t>
      </w:r>
      <w:proofErr w:type="spellStart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Luis</w:t>
      </w:r>
      <w:proofErr w:type="spellEnd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. </w:t>
      </w:r>
      <w:r w:rsidRPr="00BA34E4">
        <w:rPr>
          <w:rFonts w:ascii="Times New Roman" w:hAnsi="Times New Roman" w:cs="Times New Roman"/>
          <w:b/>
          <w:bCs/>
          <w:color w:val="E97132" w:themeColor="accent2"/>
          <w:sz w:val="24"/>
          <w:szCs w:val="24"/>
        </w:rPr>
        <w:t>A volta dos dados certos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. 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  <w:lang w:val="en-US"/>
        </w:rPr>
        <w:t xml:space="preserve">V.2, Ed.2, CAPPELI, SP, ISSN: 22.555-X2, 2022. 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Livro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14EDA780" w14:textId="48F5F709" w:rsidR="006365A1" w:rsidRPr="00BA34E4" w:rsidRDefault="006365A1" w:rsidP="006365A1">
      <w:pPr>
        <w:spacing w:after="0" w:line="360" w:lineRule="auto"/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  <w:lang w:val="en-US"/>
        </w:rPr>
        <w:t xml:space="preserve">NATAN, Will et al. 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A farsa dos dados seguros. </w:t>
      </w:r>
      <w:r w:rsidRPr="00BA34E4">
        <w:rPr>
          <w:rFonts w:ascii="Times New Roman" w:hAnsi="Times New Roman" w:cs="Times New Roman"/>
          <w:b/>
          <w:bCs/>
          <w:color w:val="E97132" w:themeColor="accent2"/>
          <w:sz w:val="24"/>
          <w:szCs w:val="24"/>
        </w:rPr>
        <w:t>Revista Malta</w:t>
      </w: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, v2. Ed.33, PR, 20 de abril de 2022. 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>{Artigo}</w:t>
      </w:r>
      <w:r w:rsidRPr="00BA34E4">
        <w:rPr>
          <w:rFonts w:ascii="Times New Roman" w:hAnsi="Times New Roman" w:cs="Times New Roman"/>
          <w:color w:val="FF0000"/>
          <w:sz w:val="24"/>
          <w:szCs w:val="24"/>
        </w:rPr>
        <w:t xml:space="preserve"> – Muitos autores, utilize et al.</w:t>
      </w:r>
    </w:p>
    <w:p w14:paraId="3CE07CDE" w14:textId="05E4BEB0" w:rsidR="006365A1" w:rsidRPr="006365A1" w:rsidRDefault="00412DBA" w:rsidP="00BA34E4">
      <w:pPr>
        <w:spacing w:after="0" w:line="360" w:lineRule="auto"/>
        <w:rPr>
          <w:rFonts w:ascii="Times New Roman" w:hAnsi="Times New Roman" w:cs="Times New Roman"/>
          <w:color w:val="E97132" w:themeColor="accent2"/>
          <w:sz w:val="28"/>
          <w:szCs w:val="28"/>
          <w:lang w:val="en-US"/>
        </w:rPr>
      </w:pPr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SANTOS, Bruno Z; SOUZA, </w:t>
      </w:r>
      <w:proofErr w:type="spellStart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Pees</w:t>
      </w:r>
      <w:proofErr w:type="spellEnd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. Modelos </w:t>
      </w:r>
      <w:proofErr w:type="spellStart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>LLas</w:t>
      </w:r>
      <w:proofErr w:type="spellEnd"/>
      <w:r w:rsidRPr="00BA34E4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. </w:t>
      </w:r>
      <w:proofErr w:type="spellStart"/>
      <w:r w:rsidRPr="00BA34E4">
        <w:rPr>
          <w:rFonts w:ascii="Times New Roman" w:hAnsi="Times New Roman" w:cs="Times New Roman"/>
          <w:b/>
          <w:bCs/>
          <w:color w:val="E97132" w:themeColor="accent2"/>
          <w:sz w:val="24"/>
          <w:szCs w:val="24"/>
          <w:lang w:val="en-US"/>
        </w:rPr>
        <w:t>Inderscience</w:t>
      </w:r>
      <w:proofErr w:type="spellEnd"/>
      <w:r w:rsidRPr="00BA34E4">
        <w:rPr>
          <w:rFonts w:ascii="Times New Roman" w:hAnsi="Times New Roman" w:cs="Times New Roman"/>
          <w:color w:val="E97132" w:themeColor="accent2"/>
          <w:sz w:val="24"/>
          <w:szCs w:val="24"/>
          <w:lang w:val="en-US"/>
        </w:rPr>
        <w:t xml:space="preserve">, v.1. Ed.22, Cambridge, 2023. DOI: </w:t>
      </w:r>
      <w:r w:rsidR="006365A1" w:rsidRPr="00BA34E4">
        <w:rPr>
          <w:rFonts w:ascii="Times New Roman" w:hAnsi="Times New Roman" w:cs="Times New Roman"/>
          <w:color w:val="E97132" w:themeColor="accent2"/>
          <w:sz w:val="24"/>
          <w:szCs w:val="24"/>
          <w:lang w:val="en-US"/>
        </w:rPr>
        <w:t xml:space="preserve">http://doi/10.5.5.8 </w:t>
      </w:r>
      <w:r w:rsidR="006365A1" w:rsidRPr="00BA34E4">
        <w:rPr>
          <w:rFonts w:ascii="Times New Roman" w:hAnsi="Times New Roman" w:cs="Times New Roman"/>
          <w:color w:val="FF0000"/>
          <w:sz w:val="24"/>
          <w:szCs w:val="24"/>
        </w:rPr>
        <w:t>{Artigo}</w:t>
      </w:r>
      <w:r w:rsidR="006365A1" w:rsidRPr="00BA34E4">
        <w:rPr>
          <w:rFonts w:ascii="Times New Roman" w:hAnsi="Times New Roman" w:cs="Times New Roman"/>
          <w:color w:val="FF0000"/>
          <w:sz w:val="24"/>
          <w:szCs w:val="24"/>
        </w:rPr>
        <w:t>- Dois autores.</w:t>
      </w:r>
    </w:p>
    <w:sectPr w:rsidR="006365A1" w:rsidRPr="006365A1" w:rsidSect="00464C87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C3CCC"/>
    <w:multiLevelType w:val="hybridMultilevel"/>
    <w:tmpl w:val="3580D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41"/>
    <w:rsid w:val="000765F4"/>
    <w:rsid w:val="00121C2F"/>
    <w:rsid w:val="00412DBA"/>
    <w:rsid w:val="00464C87"/>
    <w:rsid w:val="004E3F6E"/>
    <w:rsid w:val="006365A1"/>
    <w:rsid w:val="006A6643"/>
    <w:rsid w:val="006B4A53"/>
    <w:rsid w:val="00743641"/>
    <w:rsid w:val="007C4287"/>
    <w:rsid w:val="007D7F9A"/>
    <w:rsid w:val="007F7596"/>
    <w:rsid w:val="008905CB"/>
    <w:rsid w:val="00930BE6"/>
    <w:rsid w:val="00BA34E4"/>
    <w:rsid w:val="00C13E3C"/>
    <w:rsid w:val="00CA4EA2"/>
    <w:rsid w:val="00CD15D3"/>
    <w:rsid w:val="00F02280"/>
    <w:rsid w:val="00F1040B"/>
    <w:rsid w:val="00F1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E27F"/>
  <w15:chartTrackingRefBased/>
  <w15:docId w15:val="{6AF305C4-BAC5-4E9D-8AEB-E04BB086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3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3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3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3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3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3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3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3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3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3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36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36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36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36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36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36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3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3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3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3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36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36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36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3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36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36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30B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0BE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fatec.papaiz@g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FFA3-95DB-4A5F-A7DC-00320C2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Zolotareff</dc:creator>
  <cp:keywords/>
  <dc:description/>
  <cp:lastModifiedBy>Bruno Zolotareff</cp:lastModifiedBy>
  <cp:revision>5</cp:revision>
  <dcterms:created xsi:type="dcterms:W3CDTF">2024-11-04T03:39:00Z</dcterms:created>
  <dcterms:modified xsi:type="dcterms:W3CDTF">2024-11-04T05:23:00Z</dcterms:modified>
</cp:coreProperties>
</file>